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F5F7" w14:textId="77777777" w:rsidR="003D621C" w:rsidRPr="003D621C" w:rsidRDefault="003D621C" w:rsidP="00D95DFC">
      <w:pPr>
        <w:rPr>
          <w:sz w:val="28"/>
          <w:szCs w:val="28"/>
        </w:rPr>
      </w:pPr>
      <w:r w:rsidRPr="003D621C">
        <w:rPr>
          <w:sz w:val="28"/>
          <w:szCs w:val="28"/>
        </w:rPr>
        <w:t xml:space="preserve">Lumu Technologies </w:t>
      </w:r>
    </w:p>
    <w:p w14:paraId="7A6F01BF" w14:textId="51C6DEB3" w:rsidR="0092467F" w:rsidRPr="003D621C" w:rsidRDefault="003D621C" w:rsidP="00D95DFC">
      <w:pPr>
        <w:pBdr>
          <w:bottom w:val="single" w:sz="12" w:space="1" w:color="auto"/>
        </w:pBdr>
        <w:rPr>
          <w:sz w:val="56"/>
          <w:szCs w:val="56"/>
        </w:rPr>
      </w:pPr>
      <w:r w:rsidRPr="003D621C">
        <w:rPr>
          <w:sz w:val="56"/>
          <w:szCs w:val="56"/>
        </w:rPr>
        <w:t>Software Developer in Test – Test</w:t>
      </w:r>
    </w:p>
    <w:p w14:paraId="49429506" w14:textId="77777777" w:rsidR="003D621C" w:rsidRDefault="003D621C" w:rsidP="00D95DFC">
      <w:pPr>
        <w:rPr>
          <w:sz w:val="28"/>
          <w:szCs w:val="28"/>
        </w:rPr>
      </w:pPr>
    </w:p>
    <w:p w14:paraId="1BAE40E6" w14:textId="39A30F95" w:rsidR="003D621C" w:rsidRDefault="003D621C" w:rsidP="00D95DFC">
      <w:pPr>
        <w:rPr>
          <w:sz w:val="28"/>
          <w:szCs w:val="28"/>
        </w:rPr>
      </w:pPr>
      <w:r w:rsidRPr="003D621C">
        <w:rPr>
          <w:sz w:val="28"/>
          <w:szCs w:val="28"/>
        </w:rPr>
        <w:t>1 - TEST SUITE</w:t>
      </w: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2552"/>
        <w:gridCol w:w="4252"/>
        <w:gridCol w:w="567"/>
      </w:tblGrid>
      <w:tr w:rsidR="001D2046" w14:paraId="17FCC9F0" w14:textId="1A799F5B" w:rsidTr="00ED1785">
        <w:tc>
          <w:tcPr>
            <w:tcW w:w="10490" w:type="dxa"/>
            <w:gridSpan w:val="5"/>
          </w:tcPr>
          <w:p w14:paraId="46E31F3B" w14:textId="42FB9665" w:rsidR="001D2046" w:rsidRPr="003D621C" w:rsidRDefault="001D2046" w:rsidP="003D621C">
            <w:pPr>
              <w:jc w:val="center"/>
              <w:rPr>
                <w:sz w:val="40"/>
                <w:szCs w:val="40"/>
              </w:rPr>
            </w:pPr>
            <w:r w:rsidRPr="003D621C">
              <w:rPr>
                <w:sz w:val="40"/>
                <w:szCs w:val="40"/>
              </w:rPr>
              <w:t xml:space="preserve">Casos de </w:t>
            </w:r>
            <w:r w:rsidRPr="003D621C">
              <w:rPr>
                <w:sz w:val="40"/>
                <w:szCs w:val="40"/>
                <w:lang w:val="es-CO"/>
              </w:rPr>
              <w:t>Prueba</w:t>
            </w:r>
          </w:p>
        </w:tc>
      </w:tr>
      <w:tr w:rsidR="001D2046" w14:paraId="6BBAB925" w14:textId="1231E49E" w:rsidTr="00ED1785">
        <w:tc>
          <w:tcPr>
            <w:tcW w:w="1702" w:type="dxa"/>
          </w:tcPr>
          <w:p w14:paraId="57DBBB33" w14:textId="1E6786F1" w:rsidR="001D2046" w:rsidRPr="00614670" w:rsidRDefault="001D2046" w:rsidP="003D6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14670">
              <w:rPr>
                <w:b/>
                <w:bCs/>
                <w:sz w:val="28"/>
                <w:szCs w:val="28"/>
                <w:lang w:val="es-CO"/>
              </w:rPr>
              <w:t>Escenarios de prueba</w:t>
            </w:r>
          </w:p>
        </w:tc>
        <w:tc>
          <w:tcPr>
            <w:tcW w:w="1417" w:type="dxa"/>
          </w:tcPr>
          <w:p w14:paraId="7265540C" w14:textId="38ED1DA5" w:rsidR="001D2046" w:rsidRPr="00614670" w:rsidRDefault="001D2046" w:rsidP="003D6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14670"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Given</w:t>
            </w:r>
          </w:p>
        </w:tc>
        <w:tc>
          <w:tcPr>
            <w:tcW w:w="2552" w:type="dxa"/>
          </w:tcPr>
          <w:p w14:paraId="23A98A84" w14:textId="4FDE576E" w:rsidR="001D2046" w:rsidRPr="00614670" w:rsidRDefault="001D2046" w:rsidP="003D6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14670"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When</w:t>
            </w:r>
          </w:p>
        </w:tc>
        <w:tc>
          <w:tcPr>
            <w:tcW w:w="4252" w:type="dxa"/>
          </w:tcPr>
          <w:p w14:paraId="3A33AE83" w14:textId="60F23221" w:rsidR="001D2046" w:rsidRPr="00614670" w:rsidRDefault="001D2046" w:rsidP="003D6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14670"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Then</w:t>
            </w:r>
          </w:p>
        </w:tc>
        <w:tc>
          <w:tcPr>
            <w:tcW w:w="567" w:type="dxa"/>
          </w:tcPr>
          <w:p w14:paraId="1F1C2E22" w14:textId="60DFD754" w:rsidR="001D2046" w:rsidRPr="00614670" w:rsidRDefault="001D2046" w:rsidP="003D621C">
            <w:pPr>
              <w:jc w:val="center"/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61467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N°</w:t>
            </w:r>
          </w:p>
        </w:tc>
      </w:tr>
      <w:tr w:rsidR="001D2046" w:rsidRPr="00DD19E1" w14:paraId="7EE25C44" w14:textId="172292B0" w:rsidTr="00ED1785">
        <w:tc>
          <w:tcPr>
            <w:tcW w:w="1702" w:type="dxa"/>
            <w:vMerge w:val="restart"/>
          </w:tcPr>
          <w:p w14:paraId="755DAD4F" w14:textId="2AEBDA4A" w:rsidR="001D2046" w:rsidRPr="000C606D" w:rsidRDefault="001D2046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est de prueba una letra</w:t>
            </w:r>
          </w:p>
        </w:tc>
        <w:tc>
          <w:tcPr>
            <w:tcW w:w="1417" w:type="dxa"/>
            <w:vMerge w:val="restart"/>
          </w:tcPr>
          <w:p w14:paraId="047B6F0A" w14:textId="7FF8C42E" w:rsidR="001D2046" w:rsidRPr="00052074" w:rsidRDefault="001D2046" w:rsidP="00D95DFC">
            <w:pPr>
              <w:rPr>
                <w:sz w:val="28"/>
                <w:szCs w:val="28"/>
                <w:lang w:val="es-CO"/>
              </w:rPr>
            </w:pPr>
            <w:r w:rsidRPr="00052074">
              <w:rPr>
                <w:sz w:val="28"/>
                <w:szCs w:val="28"/>
                <w:lang w:val="es-CO"/>
              </w:rPr>
              <w:t>soy un usuario</w:t>
            </w:r>
          </w:p>
        </w:tc>
        <w:tc>
          <w:tcPr>
            <w:tcW w:w="2552" w:type="dxa"/>
            <w:vMerge w:val="restart"/>
          </w:tcPr>
          <w:p w14:paraId="25CEAD0E" w14:textId="4E785149" w:rsidR="001D2046" w:rsidRPr="00052074" w:rsidRDefault="001D2046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052074">
              <w:rPr>
                <w:sz w:val="28"/>
                <w:szCs w:val="28"/>
                <w:lang w:val="es-CO"/>
              </w:rPr>
              <w:t xml:space="preserve">ingreso </w:t>
            </w:r>
            <w:r>
              <w:rPr>
                <w:sz w:val="28"/>
                <w:szCs w:val="28"/>
                <w:lang w:val="es-CO"/>
              </w:rPr>
              <w:t xml:space="preserve">la letra “a” en la casilla </w:t>
            </w:r>
          </w:p>
        </w:tc>
        <w:tc>
          <w:tcPr>
            <w:tcW w:w="4252" w:type="dxa"/>
            <w:shd w:val="clear" w:color="auto" w:fill="92D050"/>
          </w:tcPr>
          <w:p w14:paraId="04D1C795" w14:textId="433648B8" w:rsidR="001D2046" w:rsidRPr="00052074" w:rsidRDefault="001D2046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 w:rsidR="00BF5A9F">
              <w:rPr>
                <w:sz w:val="28"/>
                <w:szCs w:val="28"/>
                <w:lang w:val="es-CO"/>
              </w:rPr>
              <w:t>1</w:t>
            </w:r>
            <w:r>
              <w:rPr>
                <w:sz w:val="28"/>
                <w:szCs w:val="28"/>
                <w:lang w:val="es-CO"/>
              </w:rPr>
              <w:t xml:space="preserve"> palabra</w:t>
            </w:r>
            <w:r w:rsidR="007066EE">
              <w:rPr>
                <w:sz w:val="28"/>
                <w:szCs w:val="28"/>
                <w:lang w:val="es-CO"/>
              </w:rPr>
              <w:t>.</w:t>
            </w:r>
          </w:p>
        </w:tc>
        <w:tc>
          <w:tcPr>
            <w:tcW w:w="567" w:type="dxa"/>
          </w:tcPr>
          <w:p w14:paraId="24623697" w14:textId="2140097B" w:rsidR="001D2046" w:rsidRPr="007066EE" w:rsidRDefault="001D2046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7066EE">
              <w:rPr>
                <w:b/>
                <w:bCs/>
                <w:sz w:val="28"/>
                <w:szCs w:val="28"/>
                <w:lang w:val="es-CO"/>
              </w:rPr>
              <w:t>1</w:t>
            </w:r>
          </w:p>
        </w:tc>
      </w:tr>
      <w:tr w:rsidR="001D2046" w:rsidRPr="00DD19E1" w14:paraId="79DFB223" w14:textId="66D511B9" w:rsidTr="00ED1785">
        <w:tc>
          <w:tcPr>
            <w:tcW w:w="1702" w:type="dxa"/>
            <w:vMerge/>
          </w:tcPr>
          <w:p w14:paraId="42213DB9" w14:textId="77777777" w:rsidR="001D2046" w:rsidRPr="000C606D" w:rsidRDefault="001D2046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1049C5B7" w14:textId="77777777" w:rsidR="001D2046" w:rsidRPr="00052074" w:rsidRDefault="001D2046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7932B958" w14:textId="77777777" w:rsidR="001D2046" w:rsidRPr="00052074" w:rsidRDefault="001D2046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92D050"/>
          </w:tcPr>
          <w:p w14:paraId="29FD6A31" w14:textId="0B65468A" w:rsidR="001D2046" w:rsidRDefault="001D2046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 w:rsidR="00BF5A9F">
              <w:rPr>
                <w:sz w:val="28"/>
                <w:szCs w:val="28"/>
                <w:lang w:val="es-CO"/>
              </w:rPr>
              <w:t>1</w:t>
            </w:r>
            <w:r>
              <w:rPr>
                <w:sz w:val="28"/>
                <w:szCs w:val="28"/>
                <w:lang w:val="es-CO"/>
              </w:rPr>
              <w:t xml:space="preserve"> </w:t>
            </w:r>
            <w:r>
              <w:rPr>
                <w:sz w:val="28"/>
                <w:szCs w:val="28"/>
                <w:lang w:val="es-CO"/>
              </w:rPr>
              <w:t xml:space="preserve">carácter. </w:t>
            </w:r>
          </w:p>
        </w:tc>
        <w:tc>
          <w:tcPr>
            <w:tcW w:w="567" w:type="dxa"/>
          </w:tcPr>
          <w:p w14:paraId="1715E25E" w14:textId="30B8758C" w:rsidR="001D2046" w:rsidRPr="007066EE" w:rsidRDefault="001D2046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7066EE">
              <w:rPr>
                <w:b/>
                <w:bCs/>
                <w:sz w:val="28"/>
                <w:szCs w:val="28"/>
                <w:lang w:val="es-CO"/>
              </w:rPr>
              <w:t>2</w:t>
            </w:r>
          </w:p>
        </w:tc>
      </w:tr>
      <w:tr w:rsidR="001D2046" w:rsidRPr="00DD19E1" w14:paraId="6DA23166" w14:textId="3D99E2CD" w:rsidTr="00ED1785">
        <w:tc>
          <w:tcPr>
            <w:tcW w:w="1702" w:type="dxa"/>
            <w:vMerge/>
          </w:tcPr>
          <w:p w14:paraId="6FCC1AA4" w14:textId="77777777" w:rsidR="001D2046" w:rsidRPr="000C606D" w:rsidRDefault="001D2046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04270B54" w14:textId="77777777" w:rsidR="001D2046" w:rsidRPr="00052074" w:rsidRDefault="001D2046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8EA51D5" w14:textId="77777777" w:rsidR="001D2046" w:rsidRPr="00052074" w:rsidRDefault="001D2046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00"/>
          </w:tcPr>
          <w:p w14:paraId="00523AB0" w14:textId="024E107E" w:rsidR="001D2046" w:rsidRDefault="001D2046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(una sola letra no se reconoce como </w:t>
            </w:r>
            <w:r>
              <w:rPr>
                <w:i/>
                <w:iCs/>
                <w:sz w:val="28"/>
                <w:szCs w:val="28"/>
                <w:lang w:val="es-CO"/>
              </w:rPr>
              <w:t>densidad de palabras clave</w:t>
            </w:r>
            <w:r>
              <w:rPr>
                <w:sz w:val="28"/>
                <w:szCs w:val="28"/>
                <w:lang w:val="es-CO"/>
              </w:rPr>
              <w:t xml:space="preserve">).   </w:t>
            </w:r>
          </w:p>
        </w:tc>
        <w:tc>
          <w:tcPr>
            <w:tcW w:w="567" w:type="dxa"/>
          </w:tcPr>
          <w:p w14:paraId="539EA438" w14:textId="2F8248BD" w:rsidR="001D2046" w:rsidRPr="007066EE" w:rsidRDefault="001D2046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7066EE">
              <w:rPr>
                <w:b/>
                <w:bCs/>
                <w:sz w:val="28"/>
                <w:szCs w:val="28"/>
                <w:lang w:val="es-CO"/>
              </w:rPr>
              <w:t>3</w:t>
            </w:r>
          </w:p>
        </w:tc>
      </w:tr>
      <w:tr w:rsidR="007066EE" w:rsidRPr="00DD19E1" w14:paraId="34890CBC" w14:textId="080ED8B5" w:rsidTr="00ED1785">
        <w:tc>
          <w:tcPr>
            <w:tcW w:w="1702" w:type="dxa"/>
            <w:vMerge w:val="restart"/>
          </w:tcPr>
          <w:p w14:paraId="4CFAA54C" w14:textId="6AA24763" w:rsidR="007066EE" w:rsidRPr="00614670" w:rsidRDefault="007066EE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Test de prueba una </w:t>
            </w:r>
            <w:r>
              <w:rPr>
                <w:sz w:val="28"/>
                <w:szCs w:val="28"/>
                <w:lang w:val="es-CO"/>
              </w:rPr>
              <w:t>palabra</w:t>
            </w:r>
          </w:p>
        </w:tc>
        <w:tc>
          <w:tcPr>
            <w:tcW w:w="1417" w:type="dxa"/>
            <w:vMerge w:val="restart"/>
          </w:tcPr>
          <w:p w14:paraId="2EAC4DB8" w14:textId="1BE0356E" w:rsidR="007066EE" w:rsidRPr="00884DBA" w:rsidRDefault="007066EE" w:rsidP="00D95DFC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sz w:val="28"/>
                <w:szCs w:val="28"/>
                <w:lang w:val="es-CO"/>
              </w:rPr>
              <w:t>soy un u</w:t>
            </w:r>
            <w:r>
              <w:rPr>
                <w:sz w:val="28"/>
                <w:szCs w:val="28"/>
                <w:lang w:val="es-CO"/>
              </w:rPr>
              <w:t xml:space="preserve">suario </w:t>
            </w:r>
          </w:p>
        </w:tc>
        <w:tc>
          <w:tcPr>
            <w:tcW w:w="2552" w:type="dxa"/>
            <w:vMerge w:val="restart"/>
          </w:tcPr>
          <w:p w14:paraId="46A4338B" w14:textId="7483EFAF" w:rsidR="007066EE" w:rsidRPr="00884DBA" w:rsidRDefault="007066EE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ingreso la palabra “</w:t>
            </w:r>
            <w:r w:rsidRPr="00614670">
              <w:rPr>
                <w:sz w:val="28"/>
                <w:szCs w:val="28"/>
                <w:lang w:val="es-CO"/>
              </w:rPr>
              <w:t>hello</w:t>
            </w:r>
            <w:r>
              <w:rPr>
                <w:sz w:val="28"/>
                <w:szCs w:val="28"/>
                <w:lang w:val="es-CO"/>
              </w:rPr>
              <w:t xml:space="preserve">” en la casilla </w:t>
            </w:r>
          </w:p>
        </w:tc>
        <w:tc>
          <w:tcPr>
            <w:tcW w:w="4252" w:type="dxa"/>
            <w:shd w:val="clear" w:color="auto" w:fill="92D050"/>
          </w:tcPr>
          <w:p w14:paraId="245A3AA8" w14:textId="3864D2F2" w:rsidR="007066EE" w:rsidRPr="00884DBA" w:rsidRDefault="007066EE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 w:rsidR="00BF5A9F">
              <w:rPr>
                <w:sz w:val="28"/>
                <w:szCs w:val="28"/>
                <w:lang w:val="es-CO"/>
              </w:rPr>
              <w:t>1</w:t>
            </w:r>
            <w:r>
              <w:rPr>
                <w:sz w:val="28"/>
                <w:szCs w:val="28"/>
                <w:lang w:val="es-CO"/>
              </w:rPr>
              <w:t xml:space="preserve"> palabra</w:t>
            </w:r>
            <w:r>
              <w:rPr>
                <w:sz w:val="28"/>
                <w:szCs w:val="28"/>
                <w:lang w:val="es-CO"/>
              </w:rPr>
              <w:t>.</w:t>
            </w:r>
          </w:p>
        </w:tc>
        <w:tc>
          <w:tcPr>
            <w:tcW w:w="567" w:type="dxa"/>
          </w:tcPr>
          <w:p w14:paraId="3C9C3B7F" w14:textId="01B556AB" w:rsidR="007066EE" w:rsidRPr="007066EE" w:rsidRDefault="007066EE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7066EE">
              <w:rPr>
                <w:b/>
                <w:bCs/>
                <w:sz w:val="28"/>
                <w:szCs w:val="28"/>
                <w:lang w:val="es-CO"/>
              </w:rPr>
              <w:t>4</w:t>
            </w:r>
          </w:p>
        </w:tc>
      </w:tr>
      <w:tr w:rsidR="007066EE" w:rsidRPr="00DD19E1" w14:paraId="0A2DBBDA" w14:textId="77777777" w:rsidTr="00ED1785">
        <w:tc>
          <w:tcPr>
            <w:tcW w:w="1702" w:type="dxa"/>
            <w:vMerge/>
          </w:tcPr>
          <w:p w14:paraId="64FEBF8D" w14:textId="77777777" w:rsidR="007066EE" w:rsidRDefault="007066EE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1C077777" w14:textId="77777777" w:rsidR="007066EE" w:rsidRPr="00884DBA" w:rsidRDefault="007066EE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57ED1A4" w14:textId="77777777" w:rsidR="007066EE" w:rsidRDefault="007066EE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92D050"/>
          </w:tcPr>
          <w:p w14:paraId="4D3D705F" w14:textId="0915B106" w:rsidR="007066EE" w:rsidRDefault="007066EE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 w:rsidR="00BF5A9F">
              <w:rPr>
                <w:sz w:val="28"/>
                <w:szCs w:val="28"/>
                <w:lang w:val="es-CO"/>
              </w:rPr>
              <w:t>5</w:t>
            </w:r>
            <w:r>
              <w:rPr>
                <w:sz w:val="28"/>
                <w:szCs w:val="28"/>
                <w:lang w:val="es-CO"/>
              </w:rPr>
              <w:t xml:space="preserve"> car</w:t>
            </w:r>
            <w:r w:rsidR="00B458B6">
              <w:rPr>
                <w:sz w:val="28"/>
                <w:szCs w:val="28"/>
                <w:lang w:val="es-CO"/>
              </w:rPr>
              <w:t>a</w:t>
            </w:r>
            <w:r>
              <w:rPr>
                <w:sz w:val="28"/>
                <w:szCs w:val="28"/>
                <w:lang w:val="es-CO"/>
              </w:rPr>
              <w:t>cter</w:t>
            </w:r>
            <w:r w:rsidR="00B458B6">
              <w:rPr>
                <w:sz w:val="28"/>
                <w:szCs w:val="28"/>
                <w:lang w:val="es-CO"/>
              </w:rPr>
              <w:t>es</w:t>
            </w:r>
            <w:r>
              <w:rPr>
                <w:sz w:val="28"/>
                <w:szCs w:val="28"/>
                <w:lang w:val="es-CO"/>
              </w:rPr>
              <w:t>.</w:t>
            </w:r>
            <w:r w:rsidR="00B458B6">
              <w:rPr>
                <w:sz w:val="28"/>
                <w:szCs w:val="28"/>
                <w:lang w:val="es-CO"/>
              </w:rPr>
              <w:t xml:space="preserve"> </w:t>
            </w:r>
          </w:p>
        </w:tc>
        <w:tc>
          <w:tcPr>
            <w:tcW w:w="567" w:type="dxa"/>
          </w:tcPr>
          <w:p w14:paraId="490CC6A6" w14:textId="24CA7FC4" w:rsidR="007066EE" w:rsidRDefault="007066EE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5</w:t>
            </w:r>
          </w:p>
        </w:tc>
      </w:tr>
      <w:tr w:rsidR="007066EE" w:rsidRPr="00DD19E1" w14:paraId="5B768723" w14:textId="77777777" w:rsidTr="00ED1785">
        <w:tc>
          <w:tcPr>
            <w:tcW w:w="1702" w:type="dxa"/>
            <w:vMerge/>
          </w:tcPr>
          <w:p w14:paraId="7AB7565E" w14:textId="77777777" w:rsidR="007066EE" w:rsidRDefault="007066EE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66795A6B" w14:textId="77777777" w:rsidR="007066EE" w:rsidRPr="00884DBA" w:rsidRDefault="007066EE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588EA7E4" w14:textId="77777777" w:rsidR="007066EE" w:rsidRDefault="007066EE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92D050"/>
          </w:tcPr>
          <w:p w14:paraId="73CBBAAE" w14:textId="693DC3BB" w:rsidR="007066EE" w:rsidRPr="007066EE" w:rsidRDefault="007066EE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en la densidad de palabras, </w:t>
            </w:r>
            <w:r w:rsidR="00BF5A9F">
              <w:rPr>
                <w:sz w:val="28"/>
                <w:szCs w:val="28"/>
                <w:lang w:val="es-CO"/>
              </w:rPr>
              <w:t>1</w:t>
            </w:r>
            <w:r>
              <w:rPr>
                <w:sz w:val="28"/>
                <w:szCs w:val="28"/>
                <w:lang w:val="es-CO"/>
              </w:rPr>
              <w:t xml:space="preserve"> palabra con </w:t>
            </w:r>
            <w:r w:rsidR="00BF5A9F">
              <w:rPr>
                <w:sz w:val="28"/>
                <w:szCs w:val="28"/>
                <w:lang w:val="es-CO"/>
              </w:rPr>
              <w:t xml:space="preserve">una </w:t>
            </w:r>
            <w:r>
              <w:rPr>
                <w:sz w:val="28"/>
                <w:szCs w:val="28"/>
                <w:lang w:val="es-CO"/>
              </w:rPr>
              <w:t xml:space="preserve">sola repetición. </w:t>
            </w:r>
          </w:p>
        </w:tc>
        <w:tc>
          <w:tcPr>
            <w:tcW w:w="567" w:type="dxa"/>
          </w:tcPr>
          <w:p w14:paraId="69C591C8" w14:textId="1E344043" w:rsidR="007066EE" w:rsidRDefault="007066EE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6</w:t>
            </w:r>
          </w:p>
        </w:tc>
      </w:tr>
      <w:tr w:rsidR="00ED1785" w:rsidRPr="00DD19E1" w14:paraId="6AAB0492" w14:textId="77777777" w:rsidTr="00ED1785">
        <w:tc>
          <w:tcPr>
            <w:tcW w:w="1702" w:type="dxa"/>
            <w:vMerge w:val="restart"/>
          </w:tcPr>
          <w:p w14:paraId="356C206B" w14:textId="51B0F82B" w:rsidR="00ED1785" w:rsidRDefault="00ED1785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Test de prueba </w:t>
            </w:r>
            <w:r>
              <w:rPr>
                <w:sz w:val="28"/>
                <w:szCs w:val="28"/>
                <w:lang w:val="es-CO"/>
              </w:rPr>
              <w:t>con  nombre</w:t>
            </w:r>
            <w:r w:rsidR="00493476">
              <w:rPr>
                <w:sz w:val="28"/>
                <w:szCs w:val="28"/>
                <w:lang w:val="es-CO"/>
              </w:rPr>
              <w:t>s</w:t>
            </w:r>
          </w:p>
          <w:p w14:paraId="643A888C" w14:textId="77777777" w:rsidR="00ED1785" w:rsidRDefault="00ED1785" w:rsidP="00D95DFC">
            <w:pPr>
              <w:rPr>
                <w:sz w:val="28"/>
                <w:szCs w:val="28"/>
                <w:lang w:val="es-CO"/>
              </w:rPr>
            </w:pPr>
          </w:p>
          <w:p w14:paraId="273FE2D0" w14:textId="55E2433E" w:rsidR="00ED1785" w:rsidRDefault="00ED1785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 w:val="restart"/>
          </w:tcPr>
          <w:p w14:paraId="58ED10F0" w14:textId="547B270B" w:rsidR="00ED1785" w:rsidRPr="00884DBA" w:rsidRDefault="00ED1785" w:rsidP="00D95DFC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sz w:val="28"/>
                <w:szCs w:val="28"/>
                <w:lang w:val="es-CO"/>
              </w:rPr>
              <w:t>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552" w:type="dxa"/>
            <w:vMerge w:val="restart"/>
          </w:tcPr>
          <w:p w14:paraId="7908636D" w14:textId="77777777" w:rsidR="00ED1785" w:rsidRDefault="00ED1785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ingreso </w:t>
            </w:r>
            <w:r>
              <w:rPr>
                <w:sz w:val="28"/>
                <w:szCs w:val="28"/>
                <w:lang w:val="es-CO"/>
              </w:rPr>
              <w:t xml:space="preserve">nombres de personas como </w:t>
            </w:r>
            <w:r>
              <w:rPr>
                <w:sz w:val="28"/>
                <w:szCs w:val="28"/>
                <w:lang w:val="es-CO"/>
              </w:rPr>
              <w:t>“</w:t>
            </w:r>
            <w:r w:rsidRPr="00A630A4">
              <w:rPr>
                <w:sz w:val="28"/>
                <w:szCs w:val="28"/>
                <w:lang w:val="es-CO"/>
              </w:rPr>
              <w:t>Daniel Edward Santiago Pedro Edward Daniel Erika Alexander Oscar Daniel Pedro Pedro Pedro Erika</w:t>
            </w:r>
            <w:r>
              <w:rPr>
                <w:sz w:val="28"/>
                <w:szCs w:val="28"/>
                <w:lang w:val="es-CO"/>
              </w:rPr>
              <w:t xml:space="preserve">” </w:t>
            </w:r>
            <w:r>
              <w:rPr>
                <w:sz w:val="28"/>
                <w:szCs w:val="28"/>
                <w:lang w:val="es-CO"/>
              </w:rPr>
              <w:t xml:space="preserve">separado por un espacio entre ellas </w:t>
            </w:r>
            <w:r>
              <w:rPr>
                <w:sz w:val="28"/>
                <w:szCs w:val="28"/>
                <w:lang w:val="es-CO"/>
              </w:rPr>
              <w:t>en la casilla</w:t>
            </w:r>
          </w:p>
          <w:p w14:paraId="61808FDC" w14:textId="77777777" w:rsidR="00AA0288" w:rsidRDefault="00AA0288" w:rsidP="00D95DFC">
            <w:pPr>
              <w:rPr>
                <w:sz w:val="28"/>
                <w:szCs w:val="28"/>
                <w:lang w:val="es-CO"/>
              </w:rPr>
            </w:pPr>
          </w:p>
          <w:p w14:paraId="19AFBD0D" w14:textId="51DB34AC" w:rsidR="00AA0288" w:rsidRDefault="00AA028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92D050"/>
          </w:tcPr>
          <w:p w14:paraId="05F46ADA" w14:textId="5E45A72A" w:rsidR="00ED1785" w:rsidRDefault="00ED1785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>
              <w:rPr>
                <w:sz w:val="28"/>
                <w:szCs w:val="28"/>
                <w:lang w:val="es-CO"/>
              </w:rPr>
              <w:t>14</w:t>
            </w:r>
            <w:r>
              <w:rPr>
                <w:sz w:val="28"/>
                <w:szCs w:val="28"/>
                <w:lang w:val="es-CO"/>
              </w:rPr>
              <w:t xml:space="preserve"> palabra</w:t>
            </w:r>
            <w:r>
              <w:rPr>
                <w:sz w:val="28"/>
                <w:szCs w:val="28"/>
                <w:lang w:val="es-CO"/>
              </w:rPr>
              <w:t>s</w:t>
            </w:r>
            <w:r>
              <w:rPr>
                <w:sz w:val="28"/>
                <w:szCs w:val="28"/>
                <w:lang w:val="es-CO"/>
              </w:rPr>
              <w:t>.</w:t>
            </w:r>
          </w:p>
        </w:tc>
        <w:tc>
          <w:tcPr>
            <w:tcW w:w="567" w:type="dxa"/>
          </w:tcPr>
          <w:p w14:paraId="0CB3D97B" w14:textId="716E12C6" w:rsidR="00ED1785" w:rsidRDefault="00ED1785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7</w:t>
            </w:r>
          </w:p>
        </w:tc>
      </w:tr>
      <w:tr w:rsidR="00ED1785" w:rsidRPr="00DD19E1" w14:paraId="1C11EB9F" w14:textId="77777777" w:rsidTr="00ED1785">
        <w:tc>
          <w:tcPr>
            <w:tcW w:w="1702" w:type="dxa"/>
            <w:vMerge/>
          </w:tcPr>
          <w:p w14:paraId="536E3FFD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4799B6A2" w14:textId="77777777" w:rsidR="00ED1785" w:rsidRPr="00884DBA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F004A01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92D050"/>
          </w:tcPr>
          <w:p w14:paraId="7923EA71" w14:textId="7A97EA1A" w:rsidR="00ED1785" w:rsidRDefault="00ED1785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>
              <w:rPr>
                <w:sz w:val="28"/>
                <w:szCs w:val="28"/>
                <w:lang w:val="es-CO"/>
              </w:rPr>
              <w:t>95</w:t>
            </w:r>
            <w:r>
              <w:rPr>
                <w:sz w:val="28"/>
                <w:szCs w:val="28"/>
                <w:lang w:val="es-CO"/>
              </w:rPr>
              <w:t xml:space="preserve"> caracteres. </w:t>
            </w:r>
          </w:p>
        </w:tc>
        <w:tc>
          <w:tcPr>
            <w:tcW w:w="567" w:type="dxa"/>
          </w:tcPr>
          <w:p w14:paraId="71E5E869" w14:textId="26D33011" w:rsidR="00ED1785" w:rsidRDefault="00ED1785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8</w:t>
            </w:r>
          </w:p>
        </w:tc>
      </w:tr>
      <w:tr w:rsidR="00ED1785" w:rsidRPr="00DD19E1" w14:paraId="5689E8E6" w14:textId="77777777" w:rsidTr="00ED1785">
        <w:trPr>
          <w:trHeight w:val="1005"/>
        </w:trPr>
        <w:tc>
          <w:tcPr>
            <w:tcW w:w="1702" w:type="dxa"/>
            <w:vMerge/>
          </w:tcPr>
          <w:p w14:paraId="4E8AC015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3BF7D712" w14:textId="77777777" w:rsidR="00ED1785" w:rsidRPr="00884DBA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2E02A788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00"/>
          </w:tcPr>
          <w:p w14:paraId="0BD7426D" w14:textId="5C1BFCA1" w:rsidR="00ED1785" w:rsidRDefault="00ED1785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Debería devolver en la densidad de palabras</w:t>
            </w:r>
            <w:r>
              <w:rPr>
                <w:sz w:val="28"/>
                <w:szCs w:val="28"/>
                <w:lang w:val="es-CO"/>
              </w:rPr>
              <w:t xml:space="preserve"> de la forma: </w:t>
            </w:r>
          </w:p>
          <w:p w14:paraId="36E1C5A7" w14:textId="520AF01B" w:rsidR="00ED1785" w:rsidRPr="00A630A4" w:rsidRDefault="00ED1785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edro: 4</w:t>
            </w:r>
          </w:p>
        </w:tc>
        <w:tc>
          <w:tcPr>
            <w:tcW w:w="567" w:type="dxa"/>
          </w:tcPr>
          <w:p w14:paraId="0E6868D2" w14:textId="0EE7B2A7" w:rsidR="00ED1785" w:rsidRDefault="00ED1785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9</w:t>
            </w:r>
          </w:p>
        </w:tc>
      </w:tr>
      <w:tr w:rsidR="00ED1785" w:rsidRPr="00DD19E1" w14:paraId="7580C089" w14:textId="77777777" w:rsidTr="00ED1785">
        <w:trPr>
          <w:trHeight w:val="351"/>
        </w:trPr>
        <w:tc>
          <w:tcPr>
            <w:tcW w:w="1702" w:type="dxa"/>
            <w:vMerge/>
          </w:tcPr>
          <w:p w14:paraId="32E44CE0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7B65F860" w14:textId="77777777" w:rsidR="00ED1785" w:rsidRPr="00884DBA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11F67443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00"/>
          </w:tcPr>
          <w:p w14:paraId="57C9348F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Daniel: 3</w:t>
            </w:r>
          </w:p>
          <w:p w14:paraId="36D6EBB5" w14:textId="73EA340C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567" w:type="dxa"/>
          </w:tcPr>
          <w:p w14:paraId="6E1D4F86" w14:textId="3BCFD293" w:rsidR="00ED1785" w:rsidRDefault="00ED1785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0</w:t>
            </w:r>
          </w:p>
        </w:tc>
      </w:tr>
      <w:tr w:rsidR="00ED1785" w:rsidRPr="00DD19E1" w14:paraId="4F78CDB0" w14:textId="77777777" w:rsidTr="00ED1785">
        <w:trPr>
          <w:trHeight w:val="988"/>
        </w:trPr>
        <w:tc>
          <w:tcPr>
            <w:tcW w:w="1702" w:type="dxa"/>
            <w:vMerge/>
          </w:tcPr>
          <w:p w14:paraId="734A149B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7C05742B" w14:textId="77777777" w:rsidR="00ED1785" w:rsidRPr="00884DBA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78468B2E" w14:textId="77777777" w:rsidR="00ED1785" w:rsidRDefault="00ED1785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00"/>
          </w:tcPr>
          <w:p w14:paraId="455663C3" w14:textId="05259B41" w:rsidR="00ED1785" w:rsidRDefault="00ED1785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Edward: 2</w:t>
            </w:r>
          </w:p>
        </w:tc>
        <w:tc>
          <w:tcPr>
            <w:tcW w:w="567" w:type="dxa"/>
          </w:tcPr>
          <w:p w14:paraId="1E3E1A04" w14:textId="5019D26E" w:rsidR="00ED1785" w:rsidRDefault="00ED1785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1</w:t>
            </w:r>
          </w:p>
        </w:tc>
      </w:tr>
      <w:tr w:rsidR="00AA0288" w:rsidRPr="00DD19E1" w14:paraId="3F677E8C" w14:textId="77777777" w:rsidTr="00ED1785">
        <w:tc>
          <w:tcPr>
            <w:tcW w:w="1702" w:type="dxa"/>
            <w:vMerge w:val="restart"/>
          </w:tcPr>
          <w:p w14:paraId="1B7FF98F" w14:textId="3EDBC839" w:rsidR="00AA0288" w:rsidRDefault="00AA0288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lastRenderedPageBreak/>
              <w:t>Test de Texto</w:t>
            </w:r>
          </w:p>
        </w:tc>
        <w:tc>
          <w:tcPr>
            <w:tcW w:w="1417" w:type="dxa"/>
            <w:vMerge w:val="restart"/>
          </w:tcPr>
          <w:p w14:paraId="179591EF" w14:textId="245A78DA" w:rsidR="00AA0288" w:rsidRPr="00884DBA" w:rsidRDefault="00AA0288" w:rsidP="00AC0F7F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sz w:val="28"/>
                <w:szCs w:val="28"/>
                <w:lang w:val="es-CO"/>
              </w:rPr>
              <w:t>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552" w:type="dxa"/>
            <w:vMerge w:val="restart"/>
          </w:tcPr>
          <w:p w14:paraId="12027EA7" w14:textId="30C608FD" w:rsidR="00AA0288" w:rsidRDefault="00AA0288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Ingreso un texto como “[1] el texto se menciona después de la tabla” separado por comas puntos y espacios entre palabras.</w:t>
            </w:r>
          </w:p>
          <w:p w14:paraId="600C2D07" w14:textId="132F209A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4E285004" w14:textId="761EFE73" w:rsidR="00AA0288" w:rsidRDefault="00AA0288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>
              <w:rPr>
                <w:sz w:val="28"/>
                <w:szCs w:val="28"/>
                <w:lang w:val="es-CO"/>
              </w:rPr>
              <w:t>152</w:t>
            </w:r>
            <w:r>
              <w:rPr>
                <w:sz w:val="28"/>
                <w:szCs w:val="28"/>
                <w:lang w:val="es-CO"/>
              </w:rPr>
              <w:t xml:space="preserve"> palabras.</w:t>
            </w:r>
          </w:p>
        </w:tc>
        <w:tc>
          <w:tcPr>
            <w:tcW w:w="567" w:type="dxa"/>
          </w:tcPr>
          <w:p w14:paraId="7B92878F" w14:textId="572CCB16" w:rsidR="00AA0288" w:rsidRDefault="00203E97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2</w:t>
            </w:r>
          </w:p>
        </w:tc>
      </w:tr>
      <w:tr w:rsidR="00AA0288" w:rsidRPr="00DD19E1" w14:paraId="13319790" w14:textId="77777777" w:rsidTr="00ED1785">
        <w:tc>
          <w:tcPr>
            <w:tcW w:w="1702" w:type="dxa"/>
            <w:vMerge/>
          </w:tcPr>
          <w:p w14:paraId="208C33B0" w14:textId="77777777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3DA79B17" w14:textId="77777777" w:rsidR="00AA0288" w:rsidRPr="00884DBA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1F58504" w14:textId="77777777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22FCC51E" w14:textId="5E8A98EE" w:rsidR="00AA0288" w:rsidRDefault="00AA0288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>
              <w:rPr>
                <w:sz w:val="28"/>
                <w:szCs w:val="28"/>
                <w:lang w:val="es-CO"/>
              </w:rPr>
              <w:t>912</w:t>
            </w:r>
            <w:r>
              <w:rPr>
                <w:sz w:val="28"/>
                <w:szCs w:val="28"/>
                <w:lang w:val="es-CO"/>
              </w:rPr>
              <w:t xml:space="preserve"> caracteres.</w:t>
            </w:r>
          </w:p>
        </w:tc>
        <w:tc>
          <w:tcPr>
            <w:tcW w:w="567" w:type="dxa"/>
          </w:tcPr>
          <w:p w14:paraId="5622E17F" w14:textId="5F08C2A7" w:rsidR="00AA0288" w:rsidRDefault="00203E97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3</w:t>
            </w:r>
          </w:p>
        </w:tc>
      </w:tr>
      <w:tr w:rsidR="00AA0288" w:rsidRPr="00DD19E1" w14:paraId="0C930643" w14:textId="77777777" w:rsidTr="00ED1785">
        <w:tc>
          <w:tcPr>
            <w:tcW w:w="1702" w:type="dxa"/>
            <w:vMerge/>
          </w:tcPr>
          <w:p w14:paraId="1A50BF98" w14:textId="77777777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26D2E0FE" w14:textId="77777777" w:rsidR="00AA0288" w:rsidRPr="00884DBA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030E41A6" w14:textId="77777777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2253FEE2" w14:textId="77777777" w:rsidR="00AA0288" w:rsidRDefault="00AA0288" w:rsidP="00AA028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en la densidad de palabras de la forma: </w:t>
            </w:r>
          </w:p>
          <w:p w14:paraId="54F93AD2" w14:textId="2842F36E" w:rsidR="00AA0288" w:rsidRDefault="00AA0288" w:rsidP="00AA028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Black</w:t>
            </w:r>
            <w:r>
              <w:rPr>
                <w:sz w:val="28"/>
                <w:szCs w:val="28"/>
                <w:lang w:val="es-CO"/>
              </w:rPr>
              <w:t>:</w:t>
            </w:r>
            <w:r>
              <w:rPr>
                <w:sz w:val="28"/>
                <w:szCs w:val="28"/>
                <w:lang w:val="es-CO"/>
              </w:rPr>
              <w:t xml:space="preserve"> 6</w:t>
            </w:r>
          </w:p>
        </w:tc>
        <w:tc>
          <w:tcPr>
            <w:tcW w:w="567" w:type="dxa"/>
          </w:tcPr>
          <w:p w14:paraId="785268FF" w14:textId="6ACF984D" w:rsidR="00AA0288" w:rsidRDefault="00203E97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4</w:t>
            </w:r>
          </w:p>
        </w:tc>
      </w:tr>
      <w:tr w:rsidR="00AA0288" w:rsidRPr="00DD19E1" w14:paraId="4E03DD71" w14:textId="77777777" w:rsidTr="00ED1785">
        <w:tc>
          <w:tcPr>
            <w:tcW w:w="1702" w:type="dxa"/>
            <w:vMerge/>
          </w:tcPr>
          <w:p w14:paraId="3F5B10C0" w14:textId="77777777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239E7C7B" w14:textId="77777777" w:rsidR="00AA0288" w:rsidRPr="00884DBA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121A2F49" w14:textId="77777777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1194CAA1" w14:textId="4367674B" w:rsidR="00AA0288" w:rsidRDefault="00AA0288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Hole: 3</w:t>
            </w:r>
          </w:p>
        </w:tc>
        <w:tc>
          <w:tcPr>
            <w:tcW w:w="567" w:type="dxa"/>
          </w:tcPr>
          <w:p w14:paraId="142E446E" w14:textId="1CE16A6E" w:rsidR="00AA0288" w:rsidRDefault="00203E97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5</w:t>
            </w:r>
          </w:p>
        </w:tc>
      </w:tr>
      <w:tr w:rsidR="00AA0288" w:rsidRPr="00DD19E1" w14:paraId="65B331F9" w14:textId="77777777" w:rsidTr="00ED1785">
        <w:tc>
          <w:tcPr>
            <w:tcW w:w="1702" w:type="dxa"/>
            <w:vMerge/>
          </w:tcPr>
          <w:p w14:paraId="05531BB6" w14:textId="77777777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605AB88E" w14:textId="77777777" w:rsidR="00AA0288" w:rsidRPr="00884DBA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13671C92" w14:textId="77777777" w:rsidR="00AA0288" w:rsidRDefault="00AA0288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75BFBF9D" w14:textId="78676914" w:rsidR="00AA0288" w:rsidRDefault="00AA0288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Spacetime: 3</w:t>
            </w:r>
          </w:p>
        </w:tc>
        <w:tc>
          <w:tcPr>
            <w:tcW w:w="567" w:type="dxa"/>
          </w:tcPr>
          <w:p w14:paraId="5826DB2D" w14:textId="781545AD" w:rsidR="00AA0288" w:rsidRDefault="00203E97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6</w:t>
            </w:r>
          </w:p>
        </w:tc>
      </w:tr>
      <w:tr w:rsidR="00AC0F7F" w:rsidRPr="00DD19E1" w14:paraId="6EDB0C20" w14:textId="50A34343" w:rsidTr="00ED1785">
        <w:tc>
          <w:tcPr>
            <w:tcW w:w="1702" w:type="dxa"/>
          </w:tcPr>
          <w:p w14:paraId="08BA49A3" w14:textId="0571AFDF" w:rsidR="00AC0F7F" w:rsidRDefault="00AC0F7F" w:rsidP="00AC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396E803" w14:textId="1443947E" w:rsidR="00AC0F7F" w:rsidRPr="00884DBA" w:rsidRDefault="00AC0F7F" w:rsidP="00AC0F7F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b/>
                <w:bCs/>
                <w:sz w:val="28"/>
                <w:szCs w:val="28"/>
                <w:lang w:val="es-CO"/>
              </w:rPr>
              <w:t>Dado</w:t>
            </w:r>
            <w:r w:rsidRPr="00884DBA">
              <w:rPr>
                <w:sz w:val="28"/>
                <w:szCs w:val="28"/>
                <w:lang w:val="es-CO"/>
              </w:rPr>
              <w:t xml:space="preserve"> que 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552" w:type="dxa"/>
          </w:tcPr>
          <w:p w14:paraId="6DA7B4AC" w14:textId="2C756018" w:rsidR="00AC0F7F" w:rsidRPr="00884DBA" w:rsidRDefault="00AC0F7F" w:rsidP="00AC0F7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Cuando </w:t>
            </w:r>
            <w:r>
              <w:rPr>
                <w:sz w:val="28"/>
                <w:szCs w:val="28"/>
                <w:lang w:val="es-CO"/>
              </w:rPr>
              <w:t>Ingreso una serie de números separados por un espaciado</w:t>
            </w:r>
          </w:p>
        </w:tc>
        <w:tc>
          <w:tcPr>
            <w:tcW w:w="4252" w:type="dxa"/>
          </w:tcPr>
          <w:p w14:paraId="55CB2F1B" w14:textId="2010307D" w:rsidR="00AC0F7F" w:rsidRPr="00BC61BF" w:rsidRDefault="00AC0F7F" w:rsidP="00AC0F7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Entonces </w:t>
            </w:r>
            <w:r>
              <w:rPr>
                <w:sz w:val="28"/>
                <w:szCs w:val="28"/>
                <w:lang w:val="es-CO"/>
              </w:rPr>
              <w:t xml:space="preserve">debería contar como una palabra aquellos conjuntos de números arrojando el número total de palabras y a la vez contar el número de caracteres que fueron ingresados por el usuario. (Los números no se reconocen como </w:t>
            </w:r>
            <w:r>
              <w:rPr>
                <w:i/>
                <w:iCs/>
                <w:sz w:val="28"/>
                <w:szCs w:val="28"/>
                <w:lang w:val="es-CO"/>
              </w:rPr>
              <w:t>densidad de palabras clave</w:t>
            </w:r>
            <w:r>
              <w:rPr>
                <w:sz w:val="28"/>
                <w:szCs w:val="28"/>
                <w:lang w:val="es-CO"/>
              </w:rPr>
              <w:t xml:space="preserve">).   </w:t>
            </w:r>
          </w:p>
        </w:tc>
        <w:tc>
          <w:tcPr>
            <w:tcW w:w="567" w:type="dxa"/>
          </w:tcPr>
          <w:p w14:paraId="22585029" w14:textId="77777777" w:rsidR="00AC0F7F" w:rsidRDefault="00AC0F7F" w:rsidP="00AC0F7F">
            <w:pPr>
              <w:rPr>
                <w:b/>
                <w:bCs/>
                <w:sz w:val="28"/>
                <w:szCs w:val="28"/>
                <w:lang w:val="es-CO"/>
              </w:rPr>
            </w:pPr>
          </w:p>
        </w:tc>
      </w:tr>
      <w:tr w:rsidR="00AC0F7F" w:rsidRPr="00DD19E1" w14:paraId="4ACBA7F1" w14:textId="3108012C" w:rsidTr="00ED1785">
        <w:tc>
          <w:tcPr>
            <w:tcW w:w="1702" w:type="dxa"/>
          </w:tcPr>
          <w:p w14:paraId="646D285A" w14:textId="44467716" w:rsidR="00AC0F7F" w:rsidRDefault="00AC0F7F" w:rsidP="00AC0F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565272C" w14:textId="25262AD8" w:rsidR="00AC0F7F" w:rsidRPr="003403BF" w:rsidRDefault="00AC0F7F" w:rsidP="00AC0F7F">
            <w:pPr>
              <w:rPr>
                <w:b/>
                <w:bCs/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</w:tcPr>
          <w:p w14:paraId="4AB1E0EF" w14:textId="1AD98092" w:rsidR="00AC0F7F" w:rsidRPr="003403BF" w:rsidRDefault="00AC0F7F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250EFB4E" w14:textId="39F22DF2" w:rsidR="00AC0F7F" w:rsidRPr="003403BF" w:rsidRDefault="00AC0F7F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567" w:type="dxa"/>
          </w:tcPr>
          <w:p w14:paraId="1B21CB61" w14:textId="77777777" w:rsidR="00AC0F7F" w:rsidRDefault="00AC0F7F" w:rsidP="00AC0F7F">
            <w:pPr>
              <w:rPr>
                <w:b/>
                <w:bCs/>
                <w:sz w:val="28"/>
                <w:szCs w:val="28"/>
                <w:lang w:val="es-CO"/>
              </w:rPr>
            </w:pPr>
          </w:p>
        </w:tc>
      </w:tr>
      <w:tr w:rsidR="00AC0F7F" w:rsidRPr="00DD19E1" w14:paraId="27C62FA6" w14:textId="7A840C45" w:rsidTr="00ED1785">
        <w:tc>
          <w:tcPr>
            <w:tcW w:w="1702" w:type="dxa"/>
          </w:tcPr>
          <w:p w14:paraId="01F6A2C5" w14:textId="7BBAD017" w:rsidR="00AC0F7F" w:rsidRDefault="00AC0F7F" w:rsidP="00AC0F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B079115" w14:textId="6BCEE883" w:rsidR="00AC0F7F" w:rsidRPr="003403BF" w:rsidRDefault="00AC0F7F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</w:tcPr>
          <w:p w14:paraId="6DCF075A" w14:textId="291A2A20" w:rsidR="00AC0F7F" w:rsidRPr="003403BF" w:rsidRDefault="00AC0F7F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3A59F2D9" w14:textId="6E32ACC0" w:rsidR="00AC0F7F" w:rsidRPr="003403BF" w:rsidRDefault="00AC0F7F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567" w:type="dxa"/>
          </w:tcPr>
          <w:p w14:paraId="36D7B092" w14:textId="77777777" w:rsidR="00AC0F7F" w:rsidRDefault="00AC0F7F" w:rsidP="00AC0F7F">
            <w:pPr>
              <w:rPr>
                <w:b/>
                <w:bCs/>
                <w:sz w:val="28"/>
                <w:szCs w:val="28"/>
                <w:lang w:val="es-CO"/>
              </w:rPr>
            </w:pPr>
          </w:p>
        </w:tc>
      </w:tr>
      <w:tr w:rsidR="00AC0F7F" w:rsidRPr="00DD19E1" w14:paraId="461CB9BF" w14:textId="0B9DB479" w:rsidTr="00ED1785">
        <w:tc>
          <w:tcPr>
            <w:tcW w:w="1702" w:type="dxa"/>
          </w:tcPr>
          <w:p w14:paraId="791EAB59" w14:textId="3A5E7CC3" w:rsidR="00AC0F7F" w:rsidRDefault="00AC0F7F" w:rsidP="00AC0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39DC87D" w14:textId="206C294D" w:rsidR="00AC0F7F" w:rsidRPr="00BF24B0" w:rsidRDefault="00AC0F7F" w:rsidP="00AC0F7F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b/>
                <w:bCs/>
                <w:sz w:val="28"/>
                <w:szCs w:val="28"/>
                <w:lang w:val="es-CO"/>
              </w:rPr>
              <w:t>Dado</w:t>
            </w:r>
            <w:r w:rsidRPr="00884DBA">
              <w:rPr>
                <w:sz w:val="28"/>
                <w:szCs w:val="28"/>
                <w:lang w:val="es-CO"/>
              </w:rPr>
              <w:t xml:space="preserve"> que 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552" w:type="dxa"/>
          </w:tcPr>
          <w:p w14:paraId="28A07071" w14:textId="62EEC93E" w:rsidR="00AC0F7F" w:rsidRPr="00BF24B0" w:rsidRDefault="00AC0F7F" w:rsidP="00AC0F7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Cuando </w:t>
            </w:r>
            <w:r>
              <w:rPr>
                <w:sz w:val="28"/>
                <w:szCs w:val="28"/>
                <w:lang w:val="es-CO"/>
              </w:rPr>
              <w:t>ingreso símbolos como { ´ + - ¿ } [</w:t>
            </w:r>
          </w:p>
        </w:tc>
        <w:tc>
          <w:tcPr>
            <w:tcW w:w="4252" w:type="dxa"/>
          </w:tcPr>
          <w:p w14:paraId="2E066350" w14:textId="59A13D97" w:rsidR="00AC0F7F" w:rsidRPr="00BF24B0" w:rsidRDefault="00AC0F7F" w:rsidP="00AC0F7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Entonces</w:t>
            </w:r>
            <w:r>
              <w:rPr>
                <w:sz w:val="28"/>
                <w:szCs w:val="28"/>
                <w:lang w:val="es-CO"/>
              </w:rPr>
              <w:t xml:space="preserve"> reconocerá cada uno de los símbolos como una palabra, indicando la misma cantidad de símbolos ingresados por el usuario y a la vez el número de caracteres. (Los símbolos no se reconocen como </w:t>
            </w:r>
            <w:r>
              <w:rPr>
                <w:i/>
                <w:iCs/>
                <w:sz w:val="28"/>
                <w:szCs w:val="28"/>
                <w:lang w:val="es-CO"/>
              </w:rPr>
              <w:t>densidad de palabras clave</w:t>
            </w:r>
            <w:r>
              <w:rPr>
                <w:sz w:val="28"/>
                <w:szCs w:val="28"/>
                <w:lang w:val="es-CO"/>
              </w:rPr>
              <w:t>).</w:t>
            </w:r>
          </w:p>
        </w:tc>
        <w:tc>
          <w:tcPr>
            <w:tcW w:w="567" w:type="dxa"/>
          </w:tcPr>
          <w:p w14:paraId="3C213ADB" w14:textId="77777777" w:rsidR="00AC0F7F" w:rsidRDefault="00AC0F7F" w:rsidP="00AC0F7F">
            <w:pPr>
              <w:rPr>
                <w:b/>
                <w:bCs/>
                <w:sz w:val="28"/>
                <w:szCs w:val="28"/>
                <w:lang w:val="es-CO"/>
              </w:rPr>
            </w:pPr>
          </w:p>
        </w:tc>
      </w:tr>
    </w:tbl>
    <w:p w14:paraId="3F999A13" w14:textId="4696C9C7" w:rsidR="003D621C" w:rsidRPr="005A73B2" w:rsidRDefault="003D621C" w:rsidP="00D95DFC">
      <w:pPr>
        <w:rPr>
          <w:sz w:val="28"/>
          <w:szCs w:val="28"/>
          <w:lang w:val="es-CO"/>
        </w:rPr>
      </w:pPr>
    </w:p>
    <w:p w14:paraId="21C7B76E" w14:textId="66EA16FD" w:rsidR="005A73B2" w:rsidRPr="005A73B2" w:rsidRDefault="005A73B2" w:rsidP="00D95D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[1] 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A </w:t>
      </w:r>
      <w:r w:rsidRPr="005A73B2"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</w:rPr>
        <w:t>black hole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is a region of </w:t>
      </w:r>
      <w:hyperlink r:id="rId5" w:tooltip="Spacetim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spacetime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where </w:t>
      </w:r>
      <w:hyperlink r:id="rId6" w:tooltip="Gravitati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gravity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is so strong that nothing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, 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no </w:t>
      </w:r>
      <w:hyperlink r:id="rId7" w:tooltip="Particl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particles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or even </w:t>
      </w:r>
      <w:hyperlink r:id="rId8" w:tooltip="Electromagnetic radiati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electromagnetic radiation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such as </w:t>
      </w:r>
      <w:hyperlink r:id="rId9" w:tooltip="Light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light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,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can escape from it.</w:t>
      </w:r>
      <w:r w:rsidRPr="005A73B2">
        <w:rPr>
          <w:rFonts w:asciiTheme="majorHAnsi" w:hAnsiTheme="majorHAnsi" w:cstheme="majorHAnsi"/>
          <w:sz w:val="17"/>
          <w:szCs w:val="17"/>
          <w:shd w:val="clear" w:color="auto" w:fill="FFFFFF"/>
        </w:rPr>
        <w:t xml:space="preserve"> 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The theory of </w:t>
      </w:r>
      <w:hyperlink r:id="rId10" w:tooltip="General relativity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general relativity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predicts that a sufficiently compact </w:t>
      </w:r>
      <w:hyperlink r:id="rId11" w:tooltip="Mass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mass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can deform spacetime to form a black hole.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The </w:t>
      </w:r>
      <w:hyperlink r:id="rId12" w:tooltip="Boundary (topology)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boundary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of no escape is called the </w:t>
      </w:r>
      <w:hyperlink r:id="rId13" w:tooltip="Event horiz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event horizon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. Although it has an enormous effect on the fate and circumstances of an object crossing it, it has no locally detectable features according to general relativity.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In many ways, a black hole acts like an ideal </w:t>
      </w:r>
      <w:hyperlink r:id="rId14" w:tooltip="Black body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black body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, as it reflects no light.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Moreover, </w:t>
      </w:r>
      <w:hyperlink r:id="rId15" w:tooltip="Quantum field theory in curved spacetim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quantum field theory in curved spacetime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predicts that event horizons emit </w:t>
      </w:r>
      <w:hyperlink r:id="rId16" w:tooltip="Hawking radiati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Hawking radiation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, with </w:t>
      </w:r>
      <w:hyperlink r:id="rId17" w:tooltip="Thermal radiati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the same spectrum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as a black body of a </w:t>
      </w:r>
      <w:hyperlink r:id="rId18" w:tooltip="Temperatur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temperature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inversely proportional to its mass. This temperature is of the order of billionths of a </w:t>
      </w:r>
      <w:hyperlink r:id="rId19" w:tooltip="Kelvi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kelvin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for </w:t>
      </w:r>
      <w:hyperlink r:id="rId20" w:tooltip="Stellar black hol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stellar black holes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, making it essentially impossible to observe directly.</w:t>
      </w:r>
    </w:p>
    <w:sectPr w:rsidR="005A73B2" w:rsidRPr="005A73B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FC"/>
    <w:rsid w:val="00052074"/>
    <w:rsid w:val="000C606D"/>
    <w:rsid w:val="001D2046"/>
    <w:rsid w:val="00203E97"/>
    <w:rsid w:val="0022311D"/>
    <w:rsid w:val="0031415F"/>
    <w:rsid w:val="003403BF"/>
    <w:rsid w:val="003D621C"/>
    <w:rsid w:val="00411A22"/>
    <w:rsid w:val="00493476"/>
    <w:rsid w:val="005A73B2"/>
    <w:rsid w:val="00614670"/>
    <w:rsid w:val="00656F8A"/>
    <w:rsid w:val="006B545E"/>
    <w:rsid w:val="007066EE"/>
    <w:rsid w:val="00884DBA"/>
    <w:rsid w:val="008A385B"/>
    <w:rsid w:val="0092467F"/>
    <w:rsid w:val="00A630A4"/>
    <w:rsid w:val="00A76953"/>
    <w:rsid w:val="00AA0288"/>
    <w:rsid w:val="00AC0F7F"/>
    <w:rsid w:val="00B458B6"/>
    <w:rsid w:val="00BC61BF"/>
    <w:rsid w:val="00BD2328"/>
    <w:rsid w:val="00BF24B0"/>
    <w:rsid w:val="00BF5A9F"/>
    <w:rsid w:val="00CB428F"/>
    <w:rsid w:val="00D95DFC"/>
    <w:rsid w:val="00DD19E1"/>
    <w:rsid w:val="00ED1785"/>
    <w:rsid w:val="00F97449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1CBC"/>
  <w15:chartTrackingRefBased/>
  <w15:docId w15:val="{4E847BD6-5CEA-4FD0-8791-9DC9450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A7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lectromagnetic_radiation" TargetMode="External"/><Relationship Id="rId13" Type="http://schemas.openxmlformats.org/officeDocument/2006/relationships/hyperlink" Target="https://en.wikipedia.org/wiki/Event_horizon" TargetMode="External"/><Relationship Id="rId18" Type="http://schemas.openxmlformats.org/officeDocument/2006/relationships/hyperlink" Target="https://en.wikipedia.org/wiki/Temperatur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Particle" TargetMode="External"/><Relationship Id="rId12" Type="http://schemas.openxmlformats.org/officeDocument/2006/relationships/hyperlink" Target="https://en.wikipedia.org/wiki/Boundary_(topology)" TargetMode="External"/><Relationship Id="rId17" Type="http://schemas.openxmlformats.org/officeDocument/2006/relationships/hyperlink" Target="https://en.wikipedia.org/wiki/Thermal_radi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Hawking_radiation" TargetMode="External"/><Relationship Id="rId20" Type="http://schemas.openxmlformats.org/officeDocument/2006/relationships/hyperlink" Target="https://en.wikipedia.org/wiki/Stellar_black_ho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vitation" TargetMode="External"/><Relationship Id="rId11" Type="http://schemas.openxmlformats.org/officeDocument/2006/relationships/hyperlink" Target="https://en.wikipedia.org/wiki/Mass" TargetMode="External"/><Relationship Id="rId5" Type="http://schemas.openxmlformats.org/officeDocument/2006/relationships/hyperlink" Target="https://en.wikipedia.org/wiki/Spacetime" TargetMode="External"/><Relationship Id="rId15" Type="http://schemas.openxmlformats.org/officeDocument/2006/relationships/hyperlink" Target="https://en.wikipedia.org/wiki/Quantum_field_theory_in_curved_spacetime" TargetMode="External"/><Relationship Id="rId10" Type="http://schemas.openxmlformats.org/officeDocument/2006/relationships/hyperlink" Target="https://en.wikipedia.org/wiki/General_relativity" TargetMode="External"/><Relationship Id="rId19" Type="http://schemas.openxmlformats.org/officeDocument/2006/relationships/hyperlink" Target="https://en.wikipedia.org/wiki/Kelv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ight" TargetMode="External"/><Relationship Id="rId14" Type="http://schemas.openxmlformats.org/officeDocument/2006/relationships/hyperlink" Target="https://en.wikipedia.org/wiki/Black_bod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3864-F3C7-48B0-A558-2EAD28C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sa</dc:creator>
  <cp:keywords/>
  <dc:description/>
  <cp:lastModifiedBy>daniel sosa</cp:lastModifiedBy>
  <cp:revision>25</cp:revision>
  <dcterms:created xsi:type="dcterms:W3CDTF">2022-02-19T17:42:00Z</dcterms:created>
  <dcterms:modified xsi:type="dcterms:W3CDTF">2022-02-22T01:29:00Z</dcterms:modified>
</cp:coreProperties>
</file>